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CBF" w:rsidRPr="00A413EF" w:rsidRDefault="00B22E4B" w:rsidP="004F1E48">
      <w:pPr>
        <w:spacing w:line="360" w:lineRule="exact"/>
        <w:jc w:val="center"/>
        <w:rPr>
          <w:rFonts w:ascii="UD デジタル 教科書体 NP-R" w:eastAsia="UD デジタル 教科書体 NP-R" w:hAnsi="メイリオ"/>
          <w:b/>
          <w:sz w:val="28"/>
          <w:szCs w:val="26"/>
        </w:rPr>
      </w:pPr>
      <w:r w:rsidRPr="00A413EF">
        <w:rPr>
          <w:rFonts w:ascii="UD デジタル 教科書体 NP-R" w:eastAsia="UD デジタル 教科書体 NP-R" w:hAnsi="メイリオ" w:hint="eastAsia"/>
          <w:b/>
          <w:sz w:val="28"/>
          <w:szCs w:val="26"/>
        </w:rPr>
        <w:t>鶴岡市</w:t>
      </w:r>
      <w:r w:rsidR="001C422E" w:rsidRPr="00A413EF">
        <w:rPr>
          <w:rFonts w:ascii="UD デジタル 教科書体 NP-R" w:eastAsia="UD デジタル 教科書体 NP-R" w:hAnsi="メイリオ" w:hint="eastAsia"/>
          <w:b/>
          <w:sz w:val="28"/>
          <w:szCs w:val="26"/>
        </w:rPr>
        <w:t>生涯学習推進員</w:t>
      </w:r>
      <w:r w:rsidR="00A53751" w:rsidRPr="00A413EF">
        <w:rPr>
          <w:rFonts w:ascii="UD デジタル 教科書体 NP-R" w:eastAsia="UD デジタル 教科書体 NP-R" w:hAnsi="メイリオ" w:hint="eastAsia"/>
          <w:b/>
          <w:sz w:val="28"/>
          <w:szCs w:val="26"/>
        </w:rPr>
        <w:t xml:space="preserve">　</w:t>
      </w:r>
      <w:r w:rsidR="001C422E" w:rsidRPr="00A413EF">
        <w:rPr>
          <w:rFonts w:ascii="UD デジタル 教科書体 NP-R" w:eastAsia="UD デジタル 教科書体 NP-R" w:hAnsi="メイリオ" w:hint="eastAsia"/>
          <w:b/>
          <w:sz w:val="28"/>
          <w:szCs w:val="26"/>
        </w:rPr>
        <w:t>活動</w:t>
      </w:r>
      <w:r w:rsidR="00C02CBB" w:rsidRPr="00A413EF">
        <w:rPr>
          <w:rFonts w:ascii="UD デジタル 教科書体 NP-R" w:eastAsia="UD デジタル 教科書体 NP-R" w:hAnsi="メイリオ" w:hint="eastAsia"/>
          <w:b/>
          <w:sz w:val="28"/>
          <w:szCs w:val="26"/>
        </w:rPr>
        <w:t>日誌</w:t>
      </w:r>
    </w:p>
    <w:p w:rsidR="001C422E" w:rsidRPr="007231B9" w:rsidRDefault="008E59B0" w:rsidP="00B74751">
      <w:pPr>
        <w:jc w:val="center"/>
        <w:rPr>
          <w:rFonts w:ascii="UD デジタル 教科書体 NP-R" w:eastAsia="UD デジタル 教科書体 NP-R" w:hAnsiTheme="majorEastAsia"/>
          <w:sz w:val="22"/>
          <w:szCs w:val="22"/>
        </w:rPr>
      </w:pPr>
      <w:r w:rsidRPr="007231B9">
        <w:rPr>
          <w:rFonts w:ascii="UD デジタル 教科書体 NP-R" w:eastAsia="UD デジタル 教科書体 NP-R" w:hAnsiTheme="majorEastAsia" w:hint="eastAsia"/>
          <w:sz w:val="22"/>
          <w:szCs w:val="22"/>
        </w:rPr>
        <w:t>【</w:t>
      </w:r>
      <w:r w:rsidR="00CE57FA" w:rsidRPr="007231B9">
        <w:rPr>
          <w:rFonts w:ascii="UD デジタル 教科書体 NP-R" w:eastAsia="UD デジタル 教科書体 NP-R" w:hAnsiTheme="majorEastAsia" w:hint="eastAsia"/>
          <w:sz w:val="22"/>
          <w:szCs w:val="22"/>
        </w:rPr>
        <w:t>令和</w:t>
      </w:r>
      <w:r w:rsidR="00CE57FA" w:rsidRPr="007231B9">
        <w:rPr>
          <w:rFonts w:ascii="UD デジタル 教科書体 NP-R" w:eastAsia="UD デジタル 教科書体 NP-R" w:hAnsiTheme="majorEastAsia" w:hint="eastAsia"/>
          <w:sz w:val="22"/>
          <w:szCs w:val="22"/>
          <w:u w:val="single"/>
        </w:rPr>
        <w:t xml:space="preserve">　　　</w:t>
      </w:r>
      <w:r w:rsidR="00036774">
        <w:rPr>
          <w:rFonts w:ascii="UD デジタル 教科書体 NP-R" w:eastAsia="UD デジタル 教科書体 NP-R" w:hAnsiTheme="majorEastAsia" w:hint="eastAsia"/>
          <w:sz w:val="22"/>
          <w:szCs w:val="22"/>
        </w:rPr>
        <w:t>年度</w:t>
      </w:r>
      <w:r w:rsidR="00036774" w:rsidRPr="00036774">
        <w:rPr>
          <w:rFonts w:ascii="UD デジタル 教科書体 NP-R" w:eastAsia="UD デジタル 教科書体 NP-R" w:hAnsiTheme="majorEastAsia" w:hint="eastAsia"/>
          <w:sz w:val="22"/>
          <w:szCs w:val="22"/>
          <w:u w:val="single"/>
        </w:rPr>
        <w:t xml:space="preserve">　　　</w:t>
      </w:r>
      <w:r w:rsidR="00036774">
        <w:rPr>
          <w:rFonts w:ascii="UD デジタル 教科書体 NP-R" w:eastAsia="UD デジタル 教科書体 NP-R" w:hAnsiTheme="majorEastAsia" w:hint="eastAsia"/>
          <w:sz w:val="22"/>
          <w:szCs w:val="22"/>
        </w:rPr>
        <w:t>月活動分</w:t>
      </w:r>
      <w:r w:rsidRPr="007231B9">
        <w:rPr>
          <w:rFonts w:ascii="UD デジタル 教科書体 NP-R" w:eastAsia="UD デジタル 教科書体 NP-R" w:hAnsiTheme="majorEastAsia" w:hint="eastAsia"/>
          <w:sz w:val="22"/>
          <w:szCs w:val="22"/>
        </w:rPr>
        <w:t>】</w:t>
      </w:r>
    </w:p>
    <w:p w:rsidR="00DF7179" w:rsidRPr="007231B9" w:rsidRDefault="00DF7179" w:rsidP="00DF7179">
      <w:pPr>
        <w:spacing w:line="240" w:lineRule="exact"/>
        <w:jc w:val="center"/>
        <w:rPr>
          <w:rFonts w:ascii="UD デジタル 教科書体 NP-R" w:eastAsia="UD デジタル 教科書体 NP-R" w:hAnsiTheme="majorEastAsia" w:cs="メイリオ"/>
          <w:sz w:val="18"/>
          <w:szCs w:val="22"/>
        </w:rPr>
      </w:pPr>
    </w:p>
    <w:p w:rsidR="004F1E48" w:rsidRPr="00E25E80" w:rsidRDefault="00CE37C0" w:rsidP="00DB4984">
      <w:pPr>
        <w:spacing w:line="240" w:lineRule="exact"/>
        <w:ind w:firstLineChars="700" w:firstLine="1260"/>
        <w:rPr>
          <w:rFonts w:ascii="ＭＳ ゴシック" w:eastAsia="ＭＳ ゴシック" w:hAnsi="ＭＳ ゴシック" w:cs="メイリオ"/>
          <w:sz w:val="18"/>
          <w:szCs w:val="22"/>
        </w:rPr>
      </w:pPr>
      <w:r w:rsidRPr="00E25E80">
        <w:rPr>
          <w:rFonts w:ascii="ＭＳ ゴシック" w:eastAsia="ＭＳ ゴシック" w:hAnsi="ＭＳ ゴシック" w:cs="メイリオ" w:hint="eastAsia"/>
          <w:sz w:val="18"/>
          <w:szCs w:val="22"/>
        </w:rPr>
        <w:t>この活動日誌は、生涯学習推進員活動</w:t>
      </w:r>
      <w:r w:rsidR="002D0F7C">
        <w:rPr>
          <w:rFonts w:ascii="ＭＳ ゴシック" w:eastAsia="ＭＳ ゴシック" w:hAnsi="ＭＳ ゴシック" w:cs="メイリオ" w:hint="eastAsia"/>
          <w:sz w:val="18"/>
          <w:szCs w:val="22"/>
        </w:rPr>
        <w:t>謝金</w:t>
      </w:r>
      <w:r w:rsidRPr="00E25E80">
        <w:rPr>
          <w:rFonts w:ascii="ＭＳ ゴシック" w:eastAsia="ＭＳ ゴシック" w:hAnsi="ＭＳ ゴシック" w:cs="メイリオ" w:hint="eastAsia"/>
          <w:sz w:val="18"/>
          <w:szCs w:val="22"/>
        </w:rPr>
        <w:t>の算定根拠となるものです。</w:t>
      </w:r>
    </w:p>
    <w:p w:rsidR="00DB4984" w:rsidRDefault="00DF7179" w:rsidP="00DB4984">
      <w:pPr>
        <w:spacing w:line="240" w:lineRule="exact"/>
        <w:ind w:firstLineChars="700" w:firstLine="1260"/>
        <w:rPr>
          <w:rFonts w:ascii="ＭＳ ゴシック" w:eastAsia="ＭＳ ゴシック" w:hAnsi="ＭＳ ゴシック" w:cs="メイリオ"/>
          <w:sz w:val="18"/>
          <w:szCs w:val="22"/>
        </w:rPr>
      </w:pPr>
      <w:r w:rsidRPr="00E25E80">
        <w:rPr>
          <w:rFonts w:ascii="ＭＳ ゴシック" w:eastAsia="ＭＳ ゴシック" w:hAnsi="ＭＳ ゴシック" w:cs="メイリオ" w:hint="eastAsia"/>
          <w:sz w:val="18"/>
          <w:szCs w:val="22"/>
        </w:rPr>
        <w:t>下記の項目にお答えいただき、「はい」に当てはまる場合</w:t>
      </w:r>
      <w:r w:rsidR="00DB4984">
        <w:rPr>
          <w:rFonts w:ascii="ＭＳ ゴシック" w:eastAsia="ＭＳ ゴシック" w:hAnsi="ＭＳ ゴシック" w:cs="メイリオ" w:hint="eastAsia"/>
          <w:sz w:val="18"/>
          <w:szCs w:val="22"/>
        </w:rPr>
        <w:t>、活動日誌を提出して</w:t>
      </w:r>
      <w:r w:rsidRPr="00E25E80">
        <w:rPr>
          <w:rFonts w:ascii="ＭＳ ゴシック" w:eastAsia="ＭＳ ゴシック" w:hAnsi="ＭＳ ゴシック" w:cs="メイリオ" w:hint="eastAsia"/>
          <w:sz w:val="18"/>
          <w:szCs w:val="22"/>
        </w:rPr>
        <w:t>ください。</w:t>
      </w:r>
    </w:p>
    <w:p w:rsidR="00DF7179" w:rsidRPr="00E25E80" w:rsidRDefault="00DF7179" w:rsidP="00DB4984">
      <w:pPr>
        <w:spacing w:line="240" w:lineRule="exact"/>
        <w:ind w:firstLineChars="700" w:firstLine="1260"/>
        <w:rPr>
          <w:rFonts w:ascii="ＭＳ ゴシック" w:eastAsia="ＭＳ ゴシック" w:hAnsi="ＭＳ ゴシック" w:cs="メイリオ"/>
          <w:sz w:val="18"/>
          <w:szCs w:val="22"/>
        </w:rPr>
      </w:pPr>
      <w:r w:rsidRPr="00E25E80">
        <w:rPr>
          <w:rFonts w:ascii="ＭＳ ゴシック" w:eastAsia="ＭＳ ゴシック" w:hAnsi="ＭＳ ゴシック" w:cs="メイリオ" w:hint="eastAsia"/>
          <w:sz w:val="18"/>
          <w:szCs w:val="22"/>
        </w:rPr>
        <w:t>なお、「いいえ」がある場合は提出不要です。</w:t>
      </w:r>
    </w:p>
    <w:p w:rsidR="00D77E8C" w:rsidRPr="004F1E48" w:rsidRDefault="00D77E8C">
      <w:pPr>
        <w:rPr>
          <w:rFonts w:asciiTheme="majorEastAsia" w:eastAsiaTheme="majorEastAsia" w:hAnsiTheme="majorEastAsia"/>
          <w:sz w:val="22"/>
          <w:szCs w:val="22"/>
        </w:rPr>
      </w:pPr>
      <w:r w:rsidRPr="004F1E48">
        <w:rPr>
          <w:rFonts w:asciiTheme="majorEastAsia" w:eastAsiaTheme="majorEastAsia" w:hAnsiTheme="majorEastAsia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296E9" wp14:editId="486453F1">
                <wp:simplePos x="0" y="0"/>
                <wp:positionH relativeFrom="column">
                  <wp:posOffset>745490</wp:posOffset>
                </wp:positionH>
                <wp:positionV relativeFrom="paragraph">
                  <wp:posOffset>20955</wp:posOffset>
                </wp:positionV>
                <wp:extent cx="5295900" cy="6191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E8C" w:rsidRPr="00E25E80" w:rsidRDefault="00D77E8C" w:rsidP="00DF717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 w:cs="メイリオ"/>
                                <w:sz w:val="17"/>
                                <w:szCs w:val="17"/>
                              </w:rPr>
                            </w:pPr>
                            <w:r w:rsidRPr="00E25E80">
                              <w:rPr>
                                <w:rFonts w:asciiTheme="majorEastAsia" w:eastAsiaTheme="majorEastAsia" w:hAnsiTheme="majorEastAsia" w:cs="メイリオ" w:hint="eastAsia"/>
                                <w:sz w:val="17"/>
                                <w:szCs w:val="17"/>
                              </w:rPr>
                              <w:t xml:space="preserve">１　コミセン主催(もしくは共催)の事業、もしくは市の研修会である。 </w:t>
                            </w:r>
                            <w:r w:rsidR="00B7080C" w:rsidRPr="00E25E80">
                              <w:rPr>
                                <w:rFonts w:asciiTheme="majorEastAsia" w:eastAsiaTheme="majorEastAsia" w:hAnsiTheme="majorEastAsia" w:cs="メイリオ" w:hint="eastAsia"/>
                                <w:sz w:val="17"/>
                                <w:szCs w:val="17"/>
                              </w:rPr>
                              <w:t xml:space="preserve">　　　　　</w:t>
                            </w:r>
                            <w:r w:rsidRPr="00E25E80">
                              <w:rPr>
                                <w:rFonts w:asciiTheme="majorEastAsia" w:eastAsiaTheme="majorEastAsia" w:hAnsiTheme="majorEastAsia" w:cs="メイリオ" w:hint="eastAsia"/>
                                <w:sz w:val="17"/>
                                <w:szCs w:val="17"/>
                              </w:rPr>
                              <w:t>⇒　はい　いいえ</w:t>
                            </w:r>
                          </w:p>
                          <w:p w:rsidR="00D77E8C" w:rsidRPr="00E25E80" w:rsidRDefault="00D77E8C" w:rsidP="00DF717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 w:cs="メイリオ"/>
                                <w:sz w:val="17"/>
                                <w:szCs w:val="17"/>
                              </w:rPr>
                            </w:pPr>
                            <w:r w:rsidRPr="00E25E80">
                              <w:rPr>
                                <w:rFonts w:asciiTheme="majorEastAsia" w:eastAsiaTheme="majorEastAsia" w:hAnsiTheme="majorEastAsia" w:cs="メイリオ" w:hint="eastAsia"/>
                                <w:sz w:val="17"/>
                                <w:szCs w:val="17"/>
                              </w:rPr>
                              <w:t xml:space="preserve">２　生涯学習推進員として要請があり参加・出席している。　　　　　 </w:t>
                            </w:r>
                            <w:r w:rsidR="00B7080C" w:rsidRPr="00E25E80">
                              <w:rPr>
                                <w:rFonts w:asciiTheme="majorEastAsia" w:eastAsiaTheme="majorEastAsia" w:hAnsiTheme="majorEastAsia" w:cs="メイリオ" w:hint="eastAsia"/>
                                <w:sz w:val="17"/>
                                <w:szCs w:val="17"/>
                              </w:rPr>
                              <w:t xml:space="preserve">　　　　　</w:t>
                            </w:r>
                            <w:r w:rsidRPr="00E25E80">
                              <w:rPr>
                                <w:rFonts w:asciiTheme="majorEastAsia" w:eastAsiaTheme="majorEastAsia" w:hAnsiTheme="majorEastAsia" w:cs="メイリオ" w:hint="eastAsia"/>
                                <w:sz w:val="17"/>
                                <w:szCs w:val="17"/>
                              </w:rPr>
                              <w:t>⇒　はい　いいえ</w:t>
                            </w:r>
                          </w:p>
                          <w:p w:rsidR="00D77E8C" w:rsidRPr="00E25E80" w:rsidRDefault="00EF45C2" w:rsidP="00B7080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 w:cs="メイリオ"/>
                                <w:sz w:val="17"/>
                                <w:szCs w:val="17"/>
                              </w:rPr>
                            </w:pPr>
                            <w:r w:rsidRPr="00E25E80">
                              <w:rPr>
                                <w:rFonts w:asciiTheme="majorEastAsia" w:eastAsiaTheme="majorEastAsia" w:hAnsiTheme="majorEastAsia" w:cs="メイリオ" w:hint="eastAsia"/>
                                <w:sz w:val="17"/>
                                <w:szCs w:val="17"/>
                              </w:rPr>
                              <w:t>３　就労されている方は</w:t>
                            </w:r>
                            <w:r w:rsidR="00D77E8C" w:rsidRPr="00E25E80">
                              <w:rPr>
                                <w:rFonts w:asciiTheme="majorEastAsia" w:eastAsiaTheme="majorEastAsia" w:hAnsiTheme="majorEastAsia" w:cs="メイリオ" w:hint="eastAsia"/>
                                <w:sz w:val="17"/>
                                <w:szCs w:val="17"/>
                              </w:rPr>
                              <w:t>勤務時間外の活動である。</w:t>
                            </w:r>
                            <w:r w:rsidR="00B7080C" w:rsidRPr="00E25E80">
                              <w:rPr>
                                <w:rFonts w:asciiTheme="majorEastAsia" w:eastAsiaTheme="majorEastAsia" w:hAnsiTheme="majorEastAsia" w:cs="メイリオ" w:hint="eastAsia"/>
                                <w:sz w:val="17"/>
                                <w:szCs w:val="17"/>
                              </w:rPr>
                              <w:t>(有給休暇中は勤務時間外)</w:t>
                            </w:r>
                            <w:r w:rsidR="00D77E8C" w:rsidRPr="00E25E80">
                              <w:rPr>
                                <w:rFonts w:asciiTheme="majorEastAsia" w:eastAsiaTheme="majorEastAsia" w:hAnsiTheme="majorEastAsia" w:cs="メイリオ" w:hint="eastAsia"/>
                                <w:sz w:val="17"/>
                                <w:szCs w:val="17"/>
                              </w:rPr>
                              <w:t xml:space="preserve">　　 ⇒　はい　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296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8.7pt;margin-top:1.65pt;width:417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" fillcolor="white [3201]" strokeweight=".5pt">
                <v:textbox>
                  <w:txbxContent>
                    <w:p w:rsidR="00D77E8C" w:rsidRPr="00E25E80" w:rsidRDefault="00D77E8C" w:rsidP="00DF7179">
                      <w:pPr>
                        <w:spacing w:line="240" w:lineRule="exact"/>
                        <w:rPr>
                          <w:rFonts w:asciiTheme="majorEastAsia" w:eastAsiaTheme="majorEastAsia" w:hAnsiTheme="majorEastAsia" w:cs="メイリオ"/>
                          <w:sz w:val="17"/>
                          <w:szCs w:val="17"/>
                        </w:rPr>
                      </w:pPr>
                      <w:r w:rsidRPr="00E25E80">
                        <w:rPr>
                          <w:rFonts w:asciiTheme="majorEastAsia" w:eastAsiaTheme="majorEastAsia" w:hAnsiTheme="majorEastAsia" w:cs="メイリオ" w:hint="eastAsia"/>
                          <w:sz w:val="17"/>
                          <w:szCs w:val="17"/>
                        </w:rPr>
                        <w:t xml:space="preserve">１　コミセン主催(もしくは共催)の事業、もしくは市の研修会である。 </w:t>
                      </w:r>
                      <w:r w:rsidR="00B7080C" w:rsidRPr="00E25E80">
                        <w:rPr>
                          <w:rFonts w:asciiTheme="majorEastAsia" w:eastAsiaTheme="majorEastAsia" w:hAnsiTheme="majorEastAsia" w:cs="メイリオ" w:hint="eastAsia"/>
                          <w:sz w:val="17"/>
                          <w:szCs w:val="17"/>
                        </w:rPr>
                        <w:t xml:space="preserve">　　　　　</w:t>
                      </w:r>
                      <w:r w:rsidRPr="00E25E80">
                        <w:rPr>
                          <w:rFonts w:asciiTheme="majorEastAsia" w:eastAsiaTheme="majorEastAsia" w:hAnsiTheme="majorEastAsia" w:cs="メイリオ" w:hint="eastAsia"/>
                          <w:sz w:val="17"/>
                          <w:szCs w:val="17"/>
                        </w:rPr>
                        <w:t>⇒　はい　いいえ</w:t>
                      </w:r>
                    </w:p>
                    <w:p w:rsidR="00D77E8C" w:rsidRPr="00E25E80" w:rsidRDefault="00D77E8C" w:rsidP="00DF7179">
                      <w:pPr>
                        <w:spacing w:line="240" w:lineRule="exact"/>
                        <w:rPr>
                          <w:rFonts w:asciiTheme="majorEastAsia" w:eastAsiaTheme="majorEastAsia" w:hAnsiTheme="majorEastAsia" w:cs="メイリオ"/>
                          <w:sz w:val="17"/>
                          <w:szCs w:val="17"/>
                        </w:rPr>
                      </w:pPr>
                      <w:r w:rsidRPr="00E25E80">
                        <w:rPr>
                          <w:rFonts w:asciiTheme="majorEastAsia" w:eastAsiaTheme="majorEastAsia" w:hAnsiTheme="majorEastAsia" w:cs="メイリオ" w:hint="eastAsia"/>
                          <w:sz w:val="17"/>
                          <w:szCs w:val="17"/>
                        </w:rPr>
                        <w:t xml:space="preserve">２　生涯学習推進員として要請があり参加・出席している。　　　　　 </w:t>
                      </w:r>
                      <w:r w:rsidR="00B7080C" w:rsidRPr="00E25E80">
                        <w:rPr>
                          <w:rFonts w:asciiTheme="majorEastAsia" w:eastAsiaTheme="majorEastAsia" w:hAnsiTheme="majorEastAsia" w:cs="メイリオ" w:hint="eastAsia"/>
                          <w:sz w:val="17"/>
                          <w:szCs w:val="17"/>
                        </w:rPr>
                        <w:t xml:space="preserve">　　　　　</w:t>
                      </w:r>
                      <w:r w:rsidRPr="00E25E80">
                        <w:rPr>
                          <w:rFonts w:asciiTheme="majorEastAsia" w:eastAsiaTheme="majorEastAsia" w:hAnsiTheme="majorEastAsia" w:cs="メイリオ" w:hint="eastAsia"/>
                          <w:sz w:val="17"/>
                          <w:szCs w:val="17"/>
                        </w:rPr>
                        <w:t>⇒　はい　いいえ</w:t>
                      </w:r>
                    </w:p>
                    <w:p w:rsidR="00D77E8C" w:rsidRPr="00E25E80" w:rsidRDefault="00EF45C2" w:rsidP="00B7080C">
                      <w:pPr>
                        <w:spacing w:line="240" w:lineRule="exact"/>
                        <w:rPr>
                          <w:rFonts w:asciiTheme="majorEastAsia" w:eastAsiaTheme="majorEastAsia" w:hAnsiTheme="majorEastAsia" w:cs="メイリオ"/>
                          <w:sz w:val="17"/>
                          <w:szCs w:val="17"/>
                        </w:rPr>
                      </w:pPr>
                      <w:r w:rsidRPr="00E25E80">
                        <w:rPr>
                          <w:rFonts w:asciiTheme="majorEastAsia" w:eastAsiaTheme="majorEastAsia" w:hAnsiTheme="majorEastAsia" w:cs="メイリオ" w:hint="eastAsia"/>
                          <w:sz w:val="17"/>
                          <w:szCs w:val="17"/>
                        </w:rPr>
                        <w:t>３　就労されている方は</w:t>
                      </w:r>
                      <w:r w:rsidR="00D77E8C" w:rsidRPr="00E25E80">
                        <w:rPr>
                          <w:rFonts w:asciiTheme="majorEastAsia" w:eastAsiaTheme="majorEastAsia" w:hAnsiTheme="majorEastAsia" w:cs="メイリオ" w:hint="eastAsia"/>
                          <w:sz w:val="17"/>
                          <w:szCs w:val="17"/>
                        </w:rPr>
                        <w:t>勤務時間外の活動である。</w:t>
                      </w:r>
                      <w:r w:rsidR="00B7080C" w:rsidRPr="00E25E80">
                        <w:rPr>
                          <w:rFonts w:asciiTheme="majorEastAsia" w:eastAsiaTheme="majorEastAsia" w:hAnsiTheme="majorEastAsia" w:cs="メイリオ" w:hint="eastAsia"/>
                          <w:sz w:val="17"/>
                          <w:szCs w:val="17"/>
                        </w:rPr>
                        <w:t>(有給休暇中は勤務時間外)</w:t>
                      </w:r>
                      <w:r w:rsidR="00D77E8C" w:rsidRPr="00E25E80">
                        <w:rPr>
                          <w:rFonts w:asciiTheme="majorEastAsia" w:eastAsiaTheme="majorEastAsia" w:hAnsiTheme="majorEastAsia" w:cs="メイリオ" w:hint="eastAsia"/>
                          <w:sz w:val="17"/>
                          <w:szCs w:val="17"/>
                        </w:rPr>
                        <w:t xml:space="preserve">　　 ⇒　はい　いいえ</w:t>
                      </w:r>
                    </w:p>
                  </w:txbxContent>
                </v:textbox>
              </v:shape>
            </w:pict>
          </mc:Fallback>
        </mc:AlternateContent>
      </w:r>
    </w:p>
    <w:p w:rsidR="00D77E8C" w:rsidRPr="00EF45C2" w:rsidRDefault="00D77E8C">
      <w:pPr>
        <w:rPr>
          <w:rFonts w:asciiTheme="minorEastAsia" w:eastAsiaTheme="minorEastAsia" w:hAnsiTheme="minorEastAsia"/>
          <w:sz w:val="22"/>
          <w:szCs w:val="22"/>
        </w:rPr>
      </w:pPr>
    </w:p>
    <w:p w:rsidR="00D77E8C" w:rsidRDefault="00D77E8C">
      <w:pPr>
        <w:rPr>
          <w:sz w:val="22"/>
          <w:szCs w:val="22"/>
        </w:rPr>
      </w:pPr>
    </w:p>
    <w:tbl>
      <w:tblPr>
        <w:tblStyle w:val="a3"/>
        <w:tblpPr w:leftFromText="142" w:rightFromText="142" w:vertAnchor="text" w:horzAnchor="page" w:tblpX="9162" w:tblpY="273"/>
        <w:tblW w:w="0" w:type="auto"/>
        <w:tblLook w:val="04A0" w:firstRow="1" w:lastRow="0" w:firstColumn="1" w:lastColumn="0" w:noHBand="0" w:noVBand="1"/>
      </w:tblPr>
      <w:tblGrid>
        <w:gridCol w:w="1211"/>
        <w:gridCol w:w="1211"/>
      </w:tblGrid>
      <w:tr w:rsidR="00276CF3" w:rsidRPr="00BE10BB" w:rsidTr="00B22E4B">
        <w:trPr>
          <w:trHeight w:val="270"/>
        </w:trPr>
        <w:tc>
          <w:tcPr>
            <w:tcW w:w="1211" w:type="dxa"/>
          </w:tcPr>
          <w:p w:rsidR="00276CF3" w:rsidRPr="00BC30B9" w:rsidRDefault="00276CF3" w:rsidP="001C0A3C">
            <w:pPr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BC30B9">
              <w:rPr>
                <w:rFonts w:ascii="ＭＳ ゴシック" w:eastAsia="ＭＳ ゴシック" w:hAnsi="ＭＳ ゴシック" w:hint="eastAsia"/>
                <w:sz w:val="19"/>
                <w:szCs w:val="19"/>
              </w:rPr>
              <w:t>事務局長印</w:t>
            </w:r>
          </w:p>
        </w:tc>
        <w:tc>
          <w:tcPr>
            <w:tcW w:w="1211" w:type="dxa"/>
          </w:tcPr>
          <w:p w:rsidR="00276CF3" w:rsidRPr="00BC30B9" w:rsidRDefault="00276CF3" w:rsidP="001C0A3C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30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会長印</w:t>
            </w:r>
          </w:p>
        </w:tc>
      </w:tr>
      <w:tr w:rsidR="00276CF3" w:rsidRPr="00BE10BB" w:rsidTr="00B22E4B">
        <w:trPr>
          <w:trHeight w:val="885"/>
        </w:trPr>
        <w:tc>
          <w:tcPr>
            <w:tcW w:w="1211" w:type="dxa"/>
          </w:tcPr>
          <w:p w:rsidR="00276CF3" w:rsidRPr="00BC30B9" w:rsidRDefault="00276CF3" w:rsidP="001C0A3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11" w:type="dxa"/>
          </w:tcPr>
          <w:p w:rsidR="00276CF3" w:rsidRPr="00BC30B9" w:rsidRDefault="00276CF3" w:rsidP="001C0A3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276CF3" w:rsidRPr="00BC30B9" w:rsidRDefault="00514127" w:rsidP="00680CD6">
      <w:pPr>
        <w:spacing w:beforeLines="50" w:before="180" w:afterLines="50" w:after="180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r w:rsidRPr="00BC30B9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地区・学区名　　</w:t>
      </w:r>
      <w:r w:rsidR="00276CF3" w:rsidRPr="00BC30B9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　</w:t>
      </w:r>
      <w:r w:rsidR="00BC30B9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　　</w:t>
      </w:r>
      <w:r w:rsidRPr="00BC30B9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　</w:t>
      </w:r>
      <w:r w:rsidR="00986B6A" w:rsidRPr="00BC30B9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　</w:t>
      </w:r>
      <w:r w:rsidR="001C0A3C" w:rsidRPr="00BC30B9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　</w:t>
      </w:r>
      <w:r w:rsidR="00986B6A" w:rsidRPr="00BC30B9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　</w:t>
      </w:r>
      <w:r w:rsidRPr="00BC30B9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　　</w:t>
      </w:r>
      <w:r w:rsidR="00276CF3" w:rsidRPr="00BC30B9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　</w:t>
      </w:r>
    </w:p>
    <w:p w:rsidR="002D6A17" w:rsidRPr="00BC30B9" w:rsidRDefault="00514127">
      <w:pPr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r w:rsidRPr="00BC30B9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推進員氏名　　　</w:t>
      </w:r>
      <w:r w:rsidR="00986B6A" w:rsidRPr="00BC30B9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　　</w:t>
      </w:r>
      <w:r w:rsidR="000E26C3" w:rsidRPr="00BC30B9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　　</w:t>
      </w:r>
      <w:r w:rsidRPr="00BC30B9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　　　　　　</w:t>
      </w:r>
    </w:p>
    <w:p w:rsidR="001C422E" w:rsidRPr="00BC30B9" w:rsidRDefault="001C422E" w:rsidP="00276CF3">
      <w:pPr>
        <w:spacing w:beforeLines="50" w:before="180"/>
        <w:rPr>
          <w:rFonts w:ascii="ＭＳ ゴシック" w:eastAsia="ＭＳ ゴシック" w:hAnsi="ＭＳ ゴシック"/>
          <w:sz w:val="22"/>
          <w:szCs w:val="22"/>
        </w:rPr>
      </w:pPr>
      <w:r w:rsidRPr="00BC30B9">
        <w:rPr>
          <w:rFonts w:ascii="ＭＳ ゴシック" w:eastAsia="ＭＳ ゴシック" w:hAnsi="ＭＳ ゴシック" w:hint="eastAsia"/>
          <w:sz w:val="22"/>
          <w:szCs w:val="22"/>
        </w:rPr>
        <w:t>１．活動実績</w:t>
      </w:r>
      <w:r w:rsidR="00CB74A0" w:rsidRPr="00BC30B9">
        <w:rPr>
          <w:rFonts w:ascii="ＭＳ ゴシック" w:eastAsia="ＭＳ ゴシック" w:hAnsi="ＭＳ ゴシック" w:hint="eastAsia"/>
          <w:sz w:val="22"/>
          <w:szCs w:val="22"/>
        </w:rPr>
        <w:t>（No.　　　）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261"/>
        <w:gridCol w:w="2184"/>
        <w:gridCol w:w="1785"/>
        <w:gridCol w:w="1134"/>
      </w:tblGrid>
      <w:tr w:rsidR="00B242C7" w:rsidRPr="00BC30B9" w:rsidTr="00BC30B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242C7" w:rsidRPr="00BC30B9" w:rsidRDefault="00B242C7" w:rsidP="007231B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C30B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年月日</w:t>
            </w:r>
          </w:p>
          <w:p w:rsidR="00B242C7" w:rsidRPr="00BC30B9" w:rsidRDefault="00B242C7" w:rsidP="007231B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C30B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及び活動時間</w:t>
            </w:r>
          </w:p>
        </w:tc>
        <w:tc>
          <w:tcPr>
            <w:tcW w:w="326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242C7" w:rsidRDefault="00B242C7" w:rsidP="007231B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C30B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名</w:t>
            </w:r>
            <w:r w:rsidR="00A1368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会議名</w:t>
            </w:r>
          </w:p>
          <w:p w:rsidR="00FE14D1" w:rsidRPr="00BC30B9" w:rsidRDefault="00BF2207" w:rsidP="00BF220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2"/>
              </w:rPr>
              <w:t>【</w:t>
            </w:r>
            <w:r w:rsidR="00FE14D1" w:rsidRPr="00FE14D1">
              <w:rPr>
                <w:rFonts w:ascii="ＭＳ ゴシック" w:eastAsia="ＭＳ ゴシック" w:hAnsi="ＭＳ ゴシック"/>
                <w:sz w:val="16"/>
                <w:szCs w:val="22"/>
              </w:rPr>
              <w:t>()</w:t>
            </w:r>
            <w:r>
              <w:rPr>
                <w:rFonts w:ascii="ＭＳ ゴシック" w:eastAsia="ＭＳ ゴシック" w:hAnsi="ＭＳ ゴシック" w:hint="eastAsia"/>
                <w:sz w:val="16"/>
                <w:szCs w:val="22"/>
              </w:rPr>
              <w:t>は活動場所の記入欄】</w:t>
            </w:r>
          </w:p>
        </w:tc>
        <w:tc>
          <w:tcPr>
            <w:tcW w:w="21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242C7" w:rsidRPr="00BC30B9" w:rsidRDefault="00B242C7" w:rsidP="007231B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C30B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内容</w:t>
            </w:r>
          </w:p>
          <w:p w:rsidR="00B242C7" w:rsidRPr="00BC30B9" w:rsidRDefault="00383649" w:rsidP="007231B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2"/>
              </w:rPr>
              <w:t>【</w:t>
            </w:r>
            <w:r w:rsidR="00B242C7" w:rsidRPr="00BC30B9">
              <w:rPr>
                <w:rFonts w:ascii="ＭＳ ゴシック" w:eastAsia="ＭＳ ゴシック" w:hAnsi="ＭＳ ゴシック" w:hint="eastAsia"/>
                <w:sz w:val="16"/>
                <w:szCs w:val="22"/>
              </w:rPr>
              <w:t>該当するものに</w:t>
            </w:r>
            <w:r w:rsidR="00B242C7" w:rsidRPr="00BC30B9">
              <w:rPr>
                <w:rFonts w:ascii="ＭＳ ゴシック" w:eastAsia="ＭＳ ゴシック" w:hAnsi="ＭＳ ゴシック" w:cs="ＭＳ 明朝" w:hint="eastAsia"/>
                <w:sz w:val="16"/>
                <w:szCs w:val="22"/>
              </w:rPr>
              <w:t>✔</w:t>
            </w:r>
            <w:r>
              <w:rPr>
                <w:rFonts w:ascii="ＭＳ ゴシック" w:eastAsia="ＭＳ ゴシック" w:hAnsi="ＭＳ ゴシック" w:cs="UD デジタル 教科書体 N-R" w:hint="eastAsia"/>
                <w:sz w:val="16"/>
                <w:szCs w:val="22"/>
              </w:rPr>
              <w:t>】</w:t>
            </w:r>
          </w:p>
        </w:tc>
        <w:tc>
          <w:tcPr>
            <w:tcW w:w="17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242C7" w:rsidRPr="00BC30B9" w:rsidRDefault="00B242C7" w:rsidP="007231B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C30B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対象者</w:t>
            </w:r>
            <w:r w:rsidR="00A1368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参加者</w:t>
            </w:r>
          </w:p>
          <w:p w:rsidR="00B242C7" w:rsidRPr="00BC30B9" w:rsidRDefault="00383649" w:rsidP="007231B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2"/>
              </w:rPr>
              <w:t>【○で囲む】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242C7" w:rsidRPr="00BC30B9" w:rsidRDefault="00B242C7" w:rsidP="007231B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BC30B9">
              <w:rPr>
                <w:rFonts w:ascii="ＭＳ ゴシック" w:eastAsia="ＭＳ ゴシック" w:hAnsi="ＭＳ ゴシック" w:hint="eastAsia"/>
                <w:sz w:val="20"/>
                <w:szCs w:val="22"/>
              </w:rPr>
              <w:t>概ね</w:t>
            </w:r>
          </w:p>
          <w:p w:rsidR="00B242C7" w:rsidRPr="00BC30B9" w:rsidRDefault="00B242C7" w:rsidP="007231B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BC30B9">
              <w:rPr>
                <w:rFonts w:ascii="ＭＳ ゴシック" w:eastAsia="ＭＳ ゴシック" w:hAnsi="ＭＳ ゴシック" w:hint="eastAsia"/>
                <w:sz w:val="20"/>
                <w:szCs w:val="22"/>
              </w:rPr>
              <w:t>参加人数</w:t>
            </w:r>
          </w:p>
        </w:tc>
      </w:tr>
      <w:tr w:rsidR="00974E1B" w:rsidRPr="00BC30B9" w:rsidTr="00BF0F40">
        <w:trPr>
          <w:trHeight w:val="1252"/>
        </w:trPr>
        <w:tc>
          <w:tcPr>
            <w:tcW w:w="2268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974E1B" w:rsidRPr="00BC30B9" w:rsidRDefault="00974E1B" w:rsidP="00974E1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30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令和　　年</w:t>
            </w:r>
          </w:p>
          <w:p w:rsidR="00974E1B" w:rsidRPr="00BC30B9" w:rsidRDefault="00974E1B" w:rsidP="00974E1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30B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 月　　日（　　）</w:t>
            </w:r>
          </w:p>
          <w:p w:rsidR="00974E1B" w:rsidRPr="00BC30B9" w:rsidRDefault="00974E1B" w:rsidP="00974E1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C30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： 　～　 ：</w:t>
            </w:r>
          </w:p>
        </w:tc>
        <w:tc>
          <w:tcPr>
            <w:tcW w:w="3261" w:type="dxa"/>
            <w:tcBorders>
              <w:top w:val="double" w:sz="4" w:space="0" w:color="auto"/>
            </w:tcBorders>
            <w:vAlign w:val="center"/>
          </w:tcPr>
          <w:p w:rsidR="00974E1B" w:rsidRDefault="00974E1B" w:rsidP="00974E1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74E1B" w:rsidRDefault="00974E1B" w:rsidP="00974E1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74E1B" w:rsidRPr="00BC30B9" w:rsidRDefault="00974E1B" w:rsidP="00974E1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)</w:t>
            </w:r>
          </w:p>
        </w:tc>
        <w:tc>
          <w:tcPr>
            <w:tcW w:w="2184" w:type="dxa"/>
            <w:tcBorders>
              <w:top w:val="double" w:sz="4" w:space="0" w:color="auto"/>
            </w:tcBorders>
            <w:vAlign w:val="center"/>
          </w:tcPr>
          <w:p w:rsidR="00974E1B" w:rsidRPr="00BC30B9" w:rsidRDefault="00974E1B" w:rsidP="00974E1B">
            <w:pPr>
              <w:spacing w:line="30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BC30B9">
              <w:rPr>
                <w:rFonts w:ascii="ＭＳ ゴシック" w:eastAsia="ＭＳ ゴシック" w:hAnsi="ＭＳ ゴシック" w:hint="eastAsia"/>
                <w:sz w:val="19"/>
                <w:szCs w:val="19"/>
              </w:rPr>
              <w:t>□事業内容の検討</w:t>
            </w:r>
          </w:p>
          <w:p w:rsidR="00974E1B" w:rsidRPr="00BC30B9" w:rsidRDefault="00974E1B" w:rsidP="00974E1B">
            <w:pPr>
              <w:spacing w:line="30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BC30B9">
              <w:rPr>
                <w:rFonts w:ascii="ＭＳ ゴシック" w:eastAsia="ＭＳ ゴシック" w:hAnsi="ＭＳ ゴシック" w:hint="eastAsia"/>
                <w:sz w:val="19"/>
                <w:szCs w:val="19"/>
              </w:rPr>
              <w:t>□事業実施の事前準備</w:t>
            </w:r>
          </w:p>
          <w:p w:rsidR="00974E1B" w:rsidRPr="00BC30B9" w:rsidRDefault="00974E1B" w:rsidP="00974E1B">
            <w:pPr>
              <w:spacing w:line="30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BC30B9">
              <w:rPr>
                <w:rFonts w:ascii="ＭＳ ゴシック" w:eastAsia="ＭＳ ゴシック" w:hAnsi="ＭＳ ゴシック" w:hint="eastAsia"/>
                <w:sz w:val="19"/>
                <w:szCs w:val="19"/>
              </w:rPr>
              <w:t>□当日の運営</w:t>
            </w:r>
          </w:p>
          <w:p w:rsidR="00974E1B" w:rsidRPr="00BC30B9" w:rsidRDefault="00974E1B" w:rsidP="00974E1B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C30B9">
              <w:rPr>
                <w:rFonts w:ascii="ＭＳ ゴシック" w:eastAsia="ＭＳ ゴシック" w:hAnsi="ＭＳ ゴシック" w:hint="eastAsia"/>
                <w:sz w:val="19"/>
                <w:szCs w:val="19"/>
              </w:rPr>
              <w:t>□その他</w:t>
            </w:r>
          </w:p>
        </w:tc>
        <w:tc>
          <w:tcPr>
            <w:tcW w:w="1785" w:type="dxa"/>
            <w:tcBorders>
              <w:top w:val="double" w:sz="4" w:space="0" w:color="auto"/>
            </w:tcBorders>
            <w:vAlign w:val="center"/>
          </w:tcPr>
          <w:p w:rsidR="00974E1B" w:rsidRPr="00BC30B9" w:rsidRDefault="00974E1B" w:rsidP="00974E1B">
            <w:pPr>
              <w:spacing w:line="32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BC30B9">
              <w:rPr>
                <w:rFonts w:ascii="ＭＳ ゴシック" w:eastAsia="ＭＳ ゴシック" w:hAnsi="ＭＳ ゴシック" w:hint="eastAsia"/>
                <w:sz w:val="19"/>
                <w:szCs w:val="19"/>
              </w:rPr>
              <w:t>少年・青年</w:t>
            </w:r>
          </w:p>
          <w:p w:rsidR="00974E1B" w:rsidRPr="00BC30B9" w:rsidRDefault="00974E1B" w:rsidP="00974E1B">
            <w:pPr>
              <w:spacing w:line="32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BC30B9">
              <w:rPr>
                <w:rFonts w:ascii="ＭＳ ゴシック" w:eastAsia="ＭＳ ゴシック" w:hAnsi="ＭＳ ゴシック" w:hint="eastAsia"/>
                <w:sz w:val="19"/>
                <w:szCs w:val="19"/>
              </w:rPr>
              <w:t>成人、高齢者</w:t>
            </w:r>
          </w:p>
          <w:p w:rsidR="00974E1B" w:rsidRPr="00BC30B9" w:rsidRDefault="00974E1B" w:rsidP="00974E1B">
            <w:pPr>
              <w:spacing w:line="32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BC30B9">
              <w:rPr>
                <w:rFonts w:ascii="ＭＳ ゴシック" w:eastAsia="ＭＳ ゴシック" w:hAnsi="ＭＳ ゴシック" w:hint="eastAsia"/>
                <w:sz w:val="19"/>
                <w:szCs w:val="19"/>
              </w:rPr>
              <w:t>世代間交流、親子</w:t>
            </w:r>
          </w:p>
          <w:p w:rsidR="00974E1B" w:rsidRPr="00BC30B9" w:rsidRDefault="00974E1B" w:rsidP="00974E1B">
            <w:pPr>
              <w:spacing w:line="320" w:lineRule="exact"/>
              <w:rPr>
                <w:rFonts w:ascii="ＭＳ ゴシック" w:eastAsia="ＭＳ ゴシック" w:hAnsi="ＭＳ ゴシック"/>
                <w:sz w:val="20"/>
              </w:rPr>
            </w:pPr>
            <w:r w:rsidRPr="00BC30B9">
              <w:rPr>
                <w:rFonts w:ascii="ＭＳ ゴシック" w:eastAsia="ＭＳ ゴシック" w:hAnsi="ＭＳ ゴシック" w:hint="eastAsia"/>
                <w:sz w:val="19"/>
                <w:szCs w:val="19"/>
              </w:rPr>
              <w:t>その他</w:t>
            </w:r>
          </w:p>
        </w:tc>
        <w:tc>
          <w:tcPr>
            <w:tcW w:w="113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74E1B" w:rsidRPr="00BC30B9" w:rsidRDefault="00974E1B" w:rsidP="00974E1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E14D1" w:rsidRPr="00BC30B9" w:rsidTr="00BC30B9">
        <w:trPr>
          <w:trHeight w:val="1252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E14D1" w:rsidRPr="00BC30B9" w:rsidRDefault="00FE14D1" w:rsidP="00FE14D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30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令和　　年</w:t>
            </w:r>
          </w:p>
          <w:p w:rsidR="00FE14D1" w:rsidRPr="00BC30B9" w:rsidRDefault="00FE14D1" w:rsidP="00FE14D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30B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 月　　日（　　）</w:t>
            </w:r>
          </w:p>
          <w:p w:rsidR="00FE14D1" w:rsidRPr="00BC30B9" w:rsidRDefault="00FE14D1" w:rsidP="00FE14D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C30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： 　～　 ：</w:t>
            </w:r>
          </w:p>
        </w:tc>
        <w:tc>
          <w:tcPr>
            <w:tcW w:w="3261" w:type="dxa"/>
            <w:vAlign w:val="center"/>
          </w:tcPr>
          <w:p w:rsidR="00FE14D1" w:rsidRDefault="00FE14D1" w:rsidP="00FE14D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FE14D1" w:rsidRDefault="00FE14D1" w:rsidP="00FE14D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FE14D1" w:rsidRPr="00BC30B9" w:rsidRDefault="00FE14D1" w:rsidP="00FE14D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)</w:t>
            </w:r>
          </w:p>
        </w:tc>
        <w:tc>
          <w:tcPr>
            <w:tcW w:w="2184" w:type="dxa"/>
            <w:vAlign w:val="center"/>
          </w:tcPr>
          <w:p w:rsidR="00FE14D1" w:rsidRPr="00BC30B9" w:rsidRDefault="00FE14D1" w:rsidP="00FE14D1">
            <w:pPr>
              <w:spacing w:line="30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BC30B9">
              <w:rPr>
                <w:rFonts w:ascii="ＭＳ ゴシック" w:eastAsia="ＭＳ ゴシック" w:hAnsi="ＭＳ ゴシック" w:hint="eastAsia"/>
                <w:sz w:val="19"/>
                <w:szCs w:val="19"/>
              </w:rPr>
              <w:t>□事業内容の検討</w:t>
            </w:r>
          </w:p>
          <w:p w:rsidR="00FE14D1" w:rsidRPr="00BC30B9" w:rsidRDefault="00FE14D1" w:rsidP="00FE14D1">
            <w:pPr>
              <w:spacing w:line="30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BC30B9">
              <w:rPr>
                <w:rFonts w:ascii="ＭＳ ゴシック" w:eastAsia="ＭＳ ゴシック" w:hAnsi="ＭＳ ゴシック" w:hint="eastAsia"/>
                <w:sz w:val="19"/>
                <w:szCs w:val="19"/>
              </w:rPr>
              <w:t>□事業実施の事前準備</w:t>
            </w:r>
          </w:p>
          <w:p w:rsidR="00FE14D1" w:rsidRPr="00BC30B9" w:rsidRDefault="00FE14D1" w:rsidP="00FE14D1">
            <w:pPr>
              <w:spacing w:line="30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BC30B9">
              <w:rPr>
                <w:rFonts w:ascii="ＭＳ ゴシック" w:eastAsia="ＭＳ ゴシック" w:hAnsi="ＭＳ ゴシック" w:hint="eastAsia"/>
                <w:sz w:val="19"/>
                <w:szCs w:val="19"/>
              </w:rPr>
              <w:t>□当日の運営</w:t>
            </w:r>
          </w:p>
          <w:p w:rsidR="00FE14D1" w:rsidRPr="00BC30B9" w:rsidRDefault="00FE14D1" w:rsidP="00FE14D1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C30B9">
              <w:rPr>
                <w:rFonts w:ascii="ＭＳ ゴシック" w:eastAsia="ＭＳ ゴシック" w:hAnsi="ＭＳ ゴシック" w:hint="eastAsia"/>
                <w:sz w:val="19"/>
                <w:szCs w:val="19"/>
              </w:rPr>
              <w:t>□その他</w:t>
            </w:r>
          </w:p>
        </w:tc>
        <w:tc>
          <w:tcPr>
            <w:tcW w:w="1785" w:type="dxa"/>
            <w:vAlign w:val="center"/>
          </w:tcPr>
          <w:p w:rsidR="00FE14D1" w:rsidRPr="00BC30B9" w:rsidRDefault="00FE14D1" w:rsidP="00FE14D1">
            <w:pPr>
              <w:spacing w:line="32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BC30B9">
              <w:rPr>
                <w:rFonts w:ascii="ＭＳ ゴシック" w:eastAsia="ＭＳ ゴシック" w:hAnsi="ＭＳ ゴシック" w:hint="eastAsia"/>
                <w:sz w:val="19"/>
                <w:szCs w:val="19"/>
              </w:rPr>
              <w:t>少年・青年</w:t>
            </w:r>
          </w:p>
          <w:p w:rsidR="00FE14D1" w:rsidRPr="00BC30B9" w:rsidRDefault="00FE14D1" w:rsidP="00FE14D1">
            <w:pPr>
              <w:spacing w:line="32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BC30B9">
              <w:rPr>
                <w:rFonts w:ascii="ＭＳ ゴシック" w:eastAsia="ＭＳ ゴシック" w:hAnsi="ＭＳ ゴシック" w:hint="eastAsia"/>
                <w:sz w:val="19"/>
                <w:szCs w:val="19"/>
              </w:rPr>
              <w:t>成人、高齢者</w:t>
            </w:r>
          </w:p>
          <w:p w:rsidR="00FE14D1" w:rsidRPr="00BC30B9" w:rsidRDefault="00FE14D1" w:rsidP="00FE14D1">
            <w:pPr>
              <w:spacing w:line="32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BC30B9">
              <w:rPr>
                <w:rFonts w:ascii="ＭＳ ゴシック" w:eastAsia="ＭＳ ゴシック" w:hAnsi="ＭＳ ゴシック" w:hint="eastAsia"/>
                <w:sz w:val="19"/>
                <w:szCs w:val="19"/>
              </w:rPr>
              <w:t>世代間交流、親子</w:t>
            </w:r>
          </w:p>
          <w:p w:rsidR="00FE14D1" w:rsidRPr="00BC30B9" w:rsidRDefault="00FE14D1" w:rsidP="00FE14D1">
            <w:pPr>
              <w:spacing w:line="320" w:lineRule="exact"/>
              <w:rPr>
                <w:rFonts w:ascii="ＭＳ ゴシック" w:eastAsia="ＭＳ ゴシック" w:hAnsi="ＭＳ ゴシック"/>
                <w:sz w:val="20"/>
              </w:rPr>
            </w:pPr>
            <w:r w:rsidRPr="00BC30B9">
              <w:rPr>
                <w:rFonts w:ascii="ＭＳ ゴシック" w:eastAsia="ＭＳ ゴシック" w:hAnsi="ＭＳ ゴシック" w:hint="eastAsia"/>
                <w:sz w:val="19"/>
                <w:szCs w:val="19"/>
              </w:rPr>
              <w:t>その他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E14D1" w:rsidRPr="00BC30B9" w:rsidRDefault="00FE14D1" w:rsidP="00FE14D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E14D1" w:rsidRPr="00BC30B9" w:rsidTr="00BC30B9">
        <w:trPr>
          <w:trHeight w:val="1252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E14D1" w:rsidRPr="00BC30B9" w:rsidRDefault="00FE14D1" w:rsidP="00FE14D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30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令和　　年</w:t>
            </w:r>
          </w:p>
          <w:p w:rsidR="00FE14D1" w:rsidRPr="00BC30B9" w:rsidRDefault="00FE14D1" w:rsidP="00FE14D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30B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 月　　日（　　）</w:t>
            </w:r>
          </w:p>
          <w:p w:rsidR="00FE14D1" w:rsidRPr="00BC30B9" w:rsidRDefault="00FE14D1" w:rsidP="00FE14D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C30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： 　～　 ：</w:t>
            </w:r>
          </w:p>
        </w:tc>
        <w:tc>
          <w:tcPr>
            <w:tcW w:w="3261" w:type="dxa"/>
            <w:vAlign w:val="center"/>
          </w:tcPr>
          <w:p w:rsidR="00FE14D1" w:rsidRDefault="00FE14D1" w:rsidP="00FE14D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FE14D1" w:rsidRDefault="00FE14D1" w:rsidP="00FE14D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FE14D1" w:rsidRPr="00BC30B9" w:rsidRDefault="00FE14D1" w:rsidP="00FE14D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)</w:t>
            </w:r>
          </w:p>
        </w:tc>
        <w:tc>
          <w:tcPr>
            <w:tcW w:w="2184" w:type="dxa"/>
            <w:vAlign w:val="center"/>
          </w:tcPr>
          <w:p w:rsidR="00FE14D1" w:rsidRPr="00BC30B9" w:rsidRDefault="00FE14D1" w:rsidP="00FE14D1">
            <w:pPr>
              <w:spacing w:line="30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BC30B9">
              <w:rPr>
                <w:rFonts w:ascii="ＭＳ ゴシック" w:eastAsia="ＭＳ ゴシック" w:hAnsi="ＭＳ ゴシック" w:hint="eastAsia"/>
                <w:sz w:val="19"/>
                <w:szCs w:val="19"/>
              </w:rPr>
              <w:t>□事業内容の検討</w:t>
            </w:r>
          </w:p>
          <w:p w:rsidR="00FE14D1" w:rsidRPr="00BC30B9" w:rsidRDefault="00FE14D1" w:rsidP="00FE14D1">
            <w:pPr>
              <w:spacing w:line="30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BC30B9">
              <w:rPr>
                <w:rFonts w:ascii="ＭＳ ゴシック" w:eastAsia="ＭＳ ゴシック" w:hAnsi="ＭＳ ゴシック" w:hint="eastAsia"/>
                <w:sz w:val="19"/>
                <w:szCs w:val="19"/>
              </w:rPr>
              <w:t>□事業実施の事前準備</w:t>
            </w:r>
          </w:p>
          <w:p w:rsidR="00FE14D1" w:rsidRPr="00BC30B9" w:rsidRDefault="00FE14D1" w:rsidP="00FE14D1">
            <w:pPr>
              <w:spacing w:line="32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BC30B9">
              <w:rPr>
                <w:rFonts w:ascii="ＭＳ ゴシック" w:eastAsia="ＭＳ ゴシック" w:hAnsi="ＭＳ ゴシック" w:hint="eastAsia"/>
                <w:sz w:val="19"/>
                <w:szCs w:val="19"/>
              </w:rPr>
              <w:t>□当日の運営</w:t>
            </w:r>
          </w:p>
          <w:p w:rsidR="00FE14D1" w:rsidRPr="00BC30B9" w:rsidRDefault="00FE14D1" w:rsidP="00FE14D1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C30B9">
              <w:rPr>
                <w:rFonts w:ascii="ＭＳ ゴシック" w:eastAsia="ＭＳ ゴシック" w:hAnsi="ＭＳ ゴシック" w:hint="eastAsia"/>
                <w:sz w:val="19"/>
                <w:szCs w:val="19"/>
              </w:rPr>
              <w:t>□その他</w:t>
            </w:r>
          </w:p>
        </w:tc>
        <w:tc>
          <w:tcPr>
            <w:tcW w:w="1785" w:type="dxa"/>
            <w:vAlign w:val="center"/>
          </w:tcPr>
          <w:p w:rsidR="00FE14D1" w:rsidRPr="00BC30B9" w:rsidRDefault="00FE14D1" w:rsidP="00FE14D1">
            <w:pPr>
              <w:spacing w:line="32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BC30B9">
              <w:rPr>
                <w:rFonts w:ascii="ＭＳ ゴシック" w:eastAsia="ＭＳ ゴシック" w:hAnsi="ＭＳ ゴシック" w:hint="eastAsia"/>
                <w:sz w:val="19"/>
                <w:szCs w:val="19"/>
              </w:rPr>
              <w:t>少年・青年</w:t>
            </w:r>
          </w:p>
          <w:p w:rsidR="00FE14D1" w:rsidRPr="00BC30B9" w:rsidRDefault="00FE14D1" w:rsidP="00FE14D1">
            <w:pPr>
              <w:spacing w:line="32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BC30B9">
              <w:rPr>
                <w:rFonts w:ascii="ＭＳ ゴシック" w:eastAsia="ＭＳ ゴシック" w:hAnsi="ＭＳ ゴシック" w:hint="eastAsia"/>
                <w:sz w:val="19"/>
                <w:szCs w:val="19"/>
              </w:rPr>
              <w:t>成人、高齢者</w:t>
            </w:r>
          </w:p>
          <w:p w:rsidR="00FE14D1" w:rsidRPr="00BC30B9" w:rsidRDefault="00FE14D1" w:rsidP="00FE14D1">
            <w:pPr>
              <w:spacing w:line="32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BC30B9">
              <w:rPr>
                <w:rFonts w:ascii="ＭＳ ゴシック" w:eastAsia="ＭＳ ゴシック" w:hAnsi="ＭＳ ゴシック" w:hint="eastAsia"/>
                <w:sz w:val="19"/>
                <w:szCs w:val="19"/>
              </w:rPr>
              <w:t>世代間交流、親子</w:t>
            </w:r>
          </w:p>
          <w:p w:rsidR="00FE14D1" w:rsidRPr="00BC30B9" w:rsidRDefault="00FE14D1" w:rsidP="00FE14D1">
            <w:pPr>
              <w:spacing w:line="320" w:lineRule="exact"/>
              <w:rPr>
                <w:rFonts w:ascii="ＭＳ ゴシック" w:eastAsia="ＭＳ ゴシック" w:hAnsi="ＭＳ ゴシック"/>
                <w:sz w:val="20"/>
              </w:rPr>
            </w:pPr>
            <w:r w:rsidRPr="00BC30B9">
              <w:rPr>
                <w:rFonts w:ascii="ＭＳ ゴシック" w:eastAsia="ＭＳ ゴシック" w:hAnsi="ＭＳ ゴシック" w:hint="eastAsia"/>
                <w:sz w:val="19"/>
                <w:szCs w:val="19"/>
              </w:rPr>
              <w:t>その他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E14D1" w:rsidRPr="00BC30B9" w:rsidRDefault="00FE14D1" w:rsidP="00FE14D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E14D1" w:rsidRPr="00BC30B9" w:rsidTr="00BC30B9">
        <w:trPr>
          <w:trHeight w:val="1252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E14D1" w:rsidRPr="00BC30B9" w:rsidRDefault="00FE14D1" w:rsidP="00FE14D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30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令和　　年</w:t>
            </w:r>
          </w:p>
          <w:p w:rsidR="00FE14D1" w:rsidRPr="00BC30B9" w:rsidRDefault="00FE14D1" w:rsidP="00FE14D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30B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 月　　日（　　）</w:t>
            </w:r>
          </w:p>
          <w:p w:rsidR="00FE14D1" w:rsidRPr="00BC30B9" w:rsidRDefault="00FE14D1" w:rsidP="00FE14D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C30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： 　～　 ：</w:t>
            </w:r>
          </w:p>
        </w:tc>
        <w:tc>
          <w:tcPr>
            <w:tcW w:w="3261" w:type="dxa"/>
            <w:vAlign w:val="center"/>
          </w:tcPr>
          <w:p w:rsidR="00FE14D1" w:rsidRDefault="00FE14D1" w:rsidP="00FE14D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FE14D1" w:rsidRDefault="00FE14D1" w:rsidP="00FE14D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FE14D1" w:rsidRPr="00BC30B9" w:rsidRDefault="00FE14D1" w:rsidP="00FE14D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)</w:t>
            </w:r>
          </w:p>
        </w:tc>
        <w:tc>
          <w:tcPr>
            <w:tcW w:w="2184" w:type="dxa"/>
            <w:vAlign w:val="center"/>
          </w:tcPr>
          <w:p w:rsidR="00FE14D1" w:rsidRPr="00BC30B9" w:rsidRDefault="00FE14D1" w:rsidP="00FE14D1">
            <w:pPr>
              <w:spacing w:line="30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BC30B9">
              <w:rPr>
                <w:rFonts w:ascii="ＭＳ ゴシック" w:eastAsia="ＭＳ ゴシック" w:hAnsi="ＭＳ ゴシック" w:hint="eastAsia"/>
                <w:sz w:val="19"/>
                <w:szCs w:val="19"/>
              </w:rPr>
              <w:t>□事業内容の検討</w:t>
            </w:r>
          </w:p>
          <w:p w:rsidR="00FE14D1" w:rsidRPr="00BC30B9" w:rsidRDefault="00FE14D1" w:rsidP="00FE14D1">
            <w:pPr>
              <w:spacing w:line="30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BC30B9">
              <w:rPr>
                <w:rFonts w:ascii="ＭＳ ゴシック" w:eastAsia="ＭＳ ゴシック" w:hAnsi="ＭＳ ゴシック" w:hint="eastAsia"/>
                <w:sz w:val="19"/>
                <w:szCs w:val="19"/>
              </w:rPr>
              <w:t>□事業実施の事前準備</w:t>
            </w:r>
          </w:p>
          <w:p w:rsidR="00FE14D1" w:rsidRPr="00BC30B9" w:rsidRDefault="00FE14D1" w:rsidP="00FE14D1">
            <w:pPr>
              <w:spacing w:line="30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BC30B9">
              <w:rPr>
                <w:rFonts w:ascii="ＭＳ ゴシック" w:eastAsia="ＭＳ ゴシック" w:hAnsi="ＭＳ ゴシック" w:hint="eastAsia"/>
                <w:sz w:val="19"/>
                <w:szCs w:val="19"/>
              </w:rPr>
              <w:t>□当日の運営</w:t>
            </w:r>
          </w:p>
          <w:p w:rsidR="00FE14D1" w:rsidRPr="00BC30B9" w:rsidRDefault="00FE14D1" w:rsidP="00FE14D1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C30B9">
              <w:rPr>
                <w:rFonts w:ascii="ＭＳ ゴシック" w:eastAsia="ＭＳ ゴシック" w:hAnsi="ＭＳ ゴシック" w:hint="eastAsia"/>
                <w:sz w:val="19"/>
                <w:szCs w:val="19"/>
              </w:rPr>
              <w:t>□その他</w:t>
            </w:r>
          </w:p>
        </w:tc>
        <w:tc>
          <w:tcPr>
            <w:tcW w:w="1785" w:type="dxa"/>
            <w:vAlign w:val="center"/>
          </w:tcPr>
          <w:p w:rsidR="00FE14D1" w:rsidRPr="00BC30B9" w:rsidRDefault="00FE14D1" w:rsidP="00FE14D1">
            <w:pPr>
              <w:spacing w:line="32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BC30B9">
              <w:rPr>
                <w:rFonts w:ascii="ＭＳ ゴシック" w:eastAsia="ＭＳ ゴシック" w:hAnsi="ＭＳ ゴシック" w:hint="eastAsia"/>
                <w:sz w:val="19"/>
                <w:szCs w:val="19"/>
              </w:rPr>
              <w:t>少年・青年</w:t>
            </w:r>
          </w:p>
          <w:p w:rsidR="00FE14D1" w:rsidRPr="00BC30B9" w:rsidRDefault="00FE14D1" w:rsidP="00FE14D1">
            <w:pPr>
              <w:spacing w:line="32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BC30B9">
              <w:rPr>
                <w:rFonts w:ascii="ＭＳ ゴシック" w:eastAsia="ＭＳ ゴシック" w:hAnsi="ＭＳ ゴシック" w:hint="eastAsia"/>
                <w:sz w:val="19"/>
                <w:szCs w:val="19"/>
              </w:rPr>
              <w:t>成人、高齢者</w:t>
            </w:r>
          </w:p>
          <w:p w:rsidR="00FE14D1" w:rsidRPr="00BC30B9" w:rsidRDefault="00FE14D1" w:rsidP="00FE14D1">
            <w:pPr>
              <w:spacing w:line="32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BC30B9">
              <w:rPr>
                <w:rFonts w:ascii="ＭＳ ゴシック" w:eastAsia="ＭＳ ゴシック" w:hAnsi="ＭＳ ゴシック" w:hint="eastAsia"/>
                <w:sz w:val="19"/>
                <w:szCs w:val="19"/>
              </w:rPr>
              <w:t>世代間交流、親子</w:t>
            </w:r>
          </w:p>
          <w:p w:rsidR="00FE14D1" w:rsidRPr="00BC30B9" w:rsidRDefault="00FE14D1" w:rsidP="00FE14D1">
            <w:pPr>
              <w:spacing w:line="320" w:lineRule="exact"/>
              <w:rPr>
                <w:rFonts w:ascii="ＭＳ ゴシック" w:eastAsia="ＭＳ ゴシック" w:hAnsi="ＭＳ ゴシック"/>
                <w:sz w:val="20"/>
              </w:rPr>
            </w:pPr>
            <w:r w:rsidRPr="00BC30B9">
              <w:rPr>
                <w:rFonts w:ascii="ＭＳ ゴシック" w:eastAsia="ＭＳ ゴシック" w:hAnsi="ＭＳ ゴシック" w:hint="eastAsia"/>
                <w:sz w:val="19"/>
                <w:szCs w:val="19"/>
              </w:rPr>
              <w:t>その他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E14D1" w:rsidRPr="00BC30B9" w:rsidRDefault="00FE14D1" w:rsidP="00FE14D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E14D1" w:rsidRPr="00BC30B9" w:rsidTr="00BC30B9">
        <w:trPr>
          <w:trHeight w:val="1252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14D1" w:rsidRPr="00BC30B9" w:rsidRDefault="00FE14D1" w:rsidP="00FE14D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30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令和　　年</w:t>
            </w:r>
          </w:p>
          <w:p w:rsidR="00FE14D1" w:rsidRPr="00BC30B9" w:rsidRDefault="00FE14D1" w:rsidP="00FE14D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30B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 月　　日（　　）</w:t>
            </w:r>
          </w:p>
          <w:p w:rsidR="00FE14D1" w:rsidRPr="00BC30B9" w:rsidRDefault="00FE14D1" w:rsidP="00FE14D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C30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： 　～　 ：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FE14D1" w:rsidRDefault="00FE14D1" w:rsidP="00FE14D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FE14D1" w:rsidRDefault="00FE14D1" w:rsidP="00FE14D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FE14D1" w:rsidRPr="00BC30B9" w:rsidRDefault="00FE14D1" w:rsidP="00FE14D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)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vAlign w:val="center"/>
          </w:tcPr>
          <w:p w:rsidR="00FE14D1" w:rsidRPr="00BC30B9" w:rsidRDefault="00FE14D1" w:rsidP="00FE14D1">
            <w:pPr>
              <w:spacing w:line="30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BC30B9">
              <w:rPr>
                <w:rFonts w:ascii="ＭＳ ゴシック" w:eastAsia="ＭＳ ゴシック" w:hAnsi="ＭＳ ゴシック" w:hint="eastAsia"/>
                <w:sz w:val="19"/>
                <w:szCs w:val="19"/>
              </w:rPr>
              <w:t>□事業内容の検討</w:t>
            </w:r>
          </w:p>
          <w:p w:rsidR="00FE14D1" w:rsidRPr="00BC30B9" w:rsidRDefault="00FE14D1" w:rsidP="00FE14D1">
            <w:pPr>
              <w:spacing w:line="30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BC30B9">
              <w:rPr>
                <w:rFonts w:ascii="ＭＳ ゴシック" w:eastAsia="ＭＳ ゴシック" w:hAnsi="ＭＳ ゴシック" w:hint="eastAsia"/>
                <w:sz w:val="19"/>
                <w:szCs w:val="19"/>
              </w:rPr>
              <w:t>□事業実施の事前準備</w:t>
            </w:r>
          </w:p>
          <w:p w:rsidR="00FE14D1" w:rsidRPr="00BC30B9" w:rsidRDefault="00FE14D1" w:rsidP="00FE14D1">
            <w:pPr>
              <w:spacing w:line="30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BC30B9">
              <w:rPr>
                <w:rFonts w:ascii="ＭＳ ゴシック" w:eastAsia="ＭＳ ゴシック" w:hAnsi="ＭＳ ゴシック" w:hint="eastAsia"/>
                <w:sz w:val="19"/>
                <w:szCs w:val="19"/>
              </w:rPr>
              <w:t>□当日の運営</w:t>
            </w:r>
          </w:p>
          <w:p w:rsidR="00FE14D1" w:rsidRPr="00BC30B9" w:rsidRDefault="00FE14D1" w:rsidP="00FE14D1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C30B9">
              <w:rPr>
                <w:rFonts w:ascii="ＭＳ ゴシック" w:eastAsia="ＭＳ ゴシック" w:hAnsi="ＭＳ ゴシック" w:hint="eastAsia"/>
                <w:sz w:val="19"/>
                <w:szCs w:val="19"/>
              </w:rPr>
              <w:t>□その他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:rsidR="00FE14D1" w:rsidRPr="00BC30B9" w:rsidRDefault="00FE14D1" w:rsidP="00FE14D1">
            <w:pPr>
              <w:spacing w:line="32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BC30B9">
              <w:rPr>
                <w:rFonts w:ascii="ＭＳ ゴシック" w:eastAsia="ＭＳ ゴシック" w:hAnsi="ＭＳ ゴシック" w:hint="eastAsia"/>
                <w:sz w:val="19"/>
                <w:szCs w:val="19"/>
              </w:rPr>
              <w:t>少年・青年</w:t>
            </w:r>
          </w:p>
          <w:p w:rsidR="00FE14D1" w:rsidRPr="00BC30B9" w:rsidRDefault="00FE14D1" w:rsidP="00FE14D1">
            <w:pPr>
              <w:spacing w:line="32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BC30B9">
              <w:rPr>
                <w:rFonts w:ascii="ＭＳ ゴシック" w:eastAsia="ＭＳ ゴシック" w:hAnsi="ＭＳ ゴシック" w:hint="eastAsia"/>
                <w:sz w:val="19"/>
                <w:szCs w:val="19"/>
              </w:rPr>
              <w:t>成人、高齢者</w:t>
            </w:r>
          </w:p>
          <w:p w:rsidR="00FE14D1" w:rsidRPr="00BC30B9" w:rsidRDefault="00FE14D1" w:rsidP="00FE14D1">
            <w:pPr>
              <w:spacing w:line="32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BC30B9">
              <w:rPr>
                <w:rFonts w:ascii="ＭＳ ゴシック" w:eastAsia="ＭＳ ゴシック" w:hAnsi="ＭＳ ゴシック" w:hint="eastAsia"/>
                <w:sz w:val="19"/>
                <w:szCs w:val="19"/>
              </w:rPr>
              <w:t>世代間交流、親子</w:t>
            </w:r>
          </w:p>
          <w:p w:rsidR="00FE14D1" w:rsidRPr="00BC30B9" w:rsidRDefault="00FE14D1" w:rsidP="00FE14D1">
            <w:pPr>
              <w:spacing w:line="320" w:lineRule="exact"/>
              <w:rPr>
                <w:rFonts w:ascii="ＭＳ ゴシック" w:eastAsia="ＭＳ ゴシック" w:hAnsi="ＭＳ ゴシック"/>
                <w:sz w:val="20"/>
              </w:rPr>
            </w:pPr>
            <w:r w:rsidRPr="00BC30B9">
              <w:rPr>
                <w:rFonts w:ascii="ＭＳ ゴシック" w:eastAsia="ＭＳ ゴシック" w:hAnsi="ＭＳ ゴシック" w:hint="eastAsia"/>
                <w:sz w:val="19"/>
                <w:szCs w:val="19"/>
              </w:rPr>
              <w:t>その他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14D1" w:rsidRPr="00BC30B9" w:rsidRDefault="00FE14D1" w:rsidP="00FE14D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1F1CB7" w:rsidRPr="00BC30B9" w:rsidRDefault="001C422E" w:rsidP="00276CF3">
      <w:pPr>
        <w:spacing w:afterLines="50" w:after="180"/>
        <w:ind w:firstLineChars="100" w:firstLine="200"/>
        <w:rPr>
          <w:rFonts w:ascii="ＭＳ ゴシック" w:eastAsia="ＭＳ ゴシック" w:hAnsi="ＭＳ ゴシック"/>
          <w:sz w:val="20"/>
          <w:szCs w:val="22"/>
        </w:rPr>
      </w:pPr>
      <w:r w:rsidRPr="00BC30B9">
        <w:rPr>
          <w:rFonts w:ascii="ＭＳ ゴシック" w:eastAsia="ＭＳ ゴシック" w:hAnsi="ＭＳ ゴシック" w:hint="eastAsia"/>
          <w:sz w:val="20"/>
          <w:szCs w:val="22"/>
          <w:u w:val="single"/>
        </w:rPr>
        <w:t>※</w:t>
      </w:r>
      <w:r w:rsidRPr="00BC30B9">
        <w:rPr>
          <w:rFonts w:ascii="ＭＳ ゴシック" w:eastAsia="ＭＳ ゴシック" w:hAnsi="ＭＳ ゴシック" w:hint="eastAsia"/>
          <w:b/>
          <w:sz w:val="20"/>
          <w:szCs w:val="22"/>
          <w:u w:val="single"/>
        </w:rPr>
        <w:t>チラシ等の資料がある場合は添付してください。</w:t>
      </w:r>
      <w:r w:rsidR="002D6A17" w:rsidRPr="00BC30B9">
        <w:rPr>
          <w:rFonts w:ascii="ＭＳ ゴシック" w:eastAsia="ＭＳ ゴシック" w:hAnsi="ＭＳ ゴシック" w:hint="eastAsia"/>
          <w:sz w:val="20"/>
          <w:szCs w:val="22"/>
        </w:rPr>
        <w:t>また、</w:t>
      </w:r>
      <w:r w:rsidR="00B62001" w:rsidRPr="00BC30B9">
        <w:rPr>
          <w:rFonts w:ascii="ＭＳ ゴシック" w:eastAsia="ＭＳ ゴシック" w:hAnsi="ＭＳ ゴシック" w:hint="eastAsia"/>
          <w:sz w:val="20"/>
          <w:szCs w:val="22"/>
        </w:rPr>
        <w:t>記入欄が足りない場合は、コピーしてご使用ください。</w:t>
      </w:r>
    </w:p>
    <w:tbl>
      <w:tblPr>
        <w:tblStyle w:val="a3"/>
        <w:tblpPr w:leftFromText="142" w:rightFromText="142" w:vertAnchor="text" w:horzAnchor="margin" w:tblpX="108" w:tblpY="392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1F1CB7" w:rsidRPr="00BC30B9" w:rsidTr="00DB4984">
        <w:trPr>
          <w:trHeight w:val="1701"/>
        </w:trPr>
        <w:tc>
          <w:tcPr>
            <w:tcW w:w="10598" w:type="dxa"/>
          </w:tcPr>
          <w:p w:rsidR="00276CF3" w:rsidRPr="00BC30B9" w:rsidRDefault="00276CF3" w:rsidP="00CB74A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B74751" w:rsidRPr="00BC30B9" w:rsidRDefault="001C422E" w:rsidP="00B74751">
      <w:pPr>
        <w:rPr>
          <w:rFonts w:ascii="ＭＳ ゴシック" w:eastAsia="ＭＳ ゴシック" w:hAnsi="ＭＳ ゴシック"/>
          <w:noProof/>
          <w:sz w:val="22"/>
          <w:szCs w:val="22"/>
        </w:rPr>
      </w:pPr>
      <w:r w:rsidRPr="00BC30B9">
        <w:rPr>
          <w:rFonts w:ascii="ＭＳ ゴシック" w:eastAsia="ＭＳ ゴシック" w:hAnsi="ＭＳ ゴシック" w:hint="eastAsia"/>
          <w:sz w:val="22"/>
          <w:szCs w:val="22"/>
        </w:rPr>
        <w:t>２．</w:t>
      </w:r>
      <w:r w:rsidR="00B74751" w:rsidRPr="00BC30B9">
        <w:rPr>
          <w:rFonts w:ascii="ＭＳ ゴシック" w:eastAsia="ＭＳ ゴシック" w:hAnsi="ＭＳ ゴシック" w:hint="eastAsia"/>
          <w:sz w:val="22"/>
          <w:szCs w:val="22"/>
        </w:rPr>
        <w:t>推進員の活動に関する感想、意見、提案等がありましたら</w:t>
      </w:r>
      <w:r w:rsidR="00DB4984">
        <w:rPr>
          <w:rFonts w:ascii="ＭＳ ゴシック" w:eastAsia="ＭＳ ゴシック" w:hAnsi="ＭＳ ゴシック" w:hint="eastAsia"/>
          <w:sz w:val="22"/>
          <w:szCs w:val="22"/>
        </w:rPr>
        <w:t>ご自由に記入</w:t>
      </w:r>
      <w:r w:rsidR="00B74751" w:rsidRPr="00BC30B9">
        <w:rPr>
          <w:rFonts w:ascii="ＭＳ ゴシック" w:eastAsia="ＭＳ ゴシック" w:hAnsi="ＭＳ ゴシック" w:hint="eastAsia"/>
          <w:sz w:val="22"/>
          <w:szCs w:val="22"/>
        </w:rPr>
        <w:t>してください。</w:t>
      </w:r>
    </w:p>
    <w:tbl>
      <w:tblPr>
        <w:tblStyle w:val="a3"/>
        <w:tblpPr w:leftFromText="142" w:rightFromText="142" w:vertAnchor="text" w:horzAnchor="margin" w:tblpX="108" w:tblpY="2225"/>
        <w:tblOverlap w:val="never"/>
        <w:tblW w:w="10632" w:type="dxa"/>
        <w:tblLook w:val="04A0" w:firstRow="1" w:lastRow="0" w:firstColumn="1" w:lastColumn="0" w:noHBand="0" w:noVBand="1"/>
      </w:tblPr>
      <w:tblGrid>
        <w:gridCol w:w="9498"/>
        <w:gridCol w:w="1134"/>
      </w:tblGrid>
      <w:tr w:rsidR="00A413EF" w:rsidRPr="00E25E80" w:rsidTr="00527BA4">
        <w:trPr>
          <w:trHeight w:val="283"/>
        </w:trPr>
        <w:tc>
          <w:tcPr>
            <w:tcW w:w="9498" w:type="dxa"/>
            <w:vMerge w:val="restart"/>
            <w:vAlign w:val="center"/>
          </w:tcPr>
          <w:p w:rsidR="00A413EF" w:rsidRPr="00E25E80" w:rsidRDefault="00A413EF" w:rsidP="00527BA4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5E80">
              <w:rPr>
                <w:rFonts w:asciiTheme="minorEastAsia" w:eastAsiaTheme="minorEastAsia" w:hAnsiTheme="minorEastAsia" w:hint="eastAsia"/>
                <w:sz w:val="18"/>
                <w:szCs w:val="18"/>
              </w:rPr>
              <w:t>＜市記入欄＞</w:t>
            </w:r>
          </w:p>
          <w:p w:rsidR="00A413EF" w:rsidRPr="00E25E80" w:rsidRDefault="00A413EF" w:rsidP="00527BA4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5E8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□謝</w:t>
            </w:r>
            <w:r w:rsidR="009E1EFF">
              <w:rPr>
                <w:rFonts w:asciiTheme="minorEastAsia" w:eastAsiaTheme="minorEastAsia" w:hAnsiTheme="minorEastAsia" w:hint="eastAsia"/>
                <w:sz w:val="18"/>
                <w:szCs w:val="18"/>
              </w:rPr>
              <w:t>金</w:t>
            </w:r>
            <w:bookmarkStart w:id="0" w:name="_GoBack"/>
            <w:bookmarkEnd w:id="0"/>
            <w:r w:rsidRPr="00E25E8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　　　　　　　　　</w:t>
            </w:r>
            <w:r w:rsidR="00CB74A0" w:rsidRPr="00E25E8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E25E8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□旅費</w:t>
            </w:r>
          </w:p>
          <w:p w:rsidR="00A413EF" w:rsidRPr="00E25E80" w:rsidRDefault="00A413EF" w:rsidP="00527BA4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5E8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活動回数</w:t>
            </w:r>
            <w:r w:rsidRPr="00E25E80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</w:t>
            </w:r>
            <w:r w:rsidRPr="00E25E80">
              <w:rPr>
                <w:rFonts w:asciiTheme="minorEastAsia" w:eastAsiaTheme="minorEastAsia" w:hAnsiTheme="minorEastAsia" w:hint="eastAsia"/>
                <w:sz w:val="18"/>
                <w:szCs w:val="18"/>
              </w:rPr>
              <w:t>回×2,000円＝</w:t>
            </w:r>
            <w:r w:rsidRPr="00E25E80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　</w:t>
            </w:r>
            <w:r w:rsidR="00CB74A0" w:rsidRPr="00E25E80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</w:t>
            </w:r>
            <w:r w:rsidRPr="00E25E80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</w:t>
            </w:r>
            <w:r w:rsidRPr="00E25E80">
              <w:rPr>
                <w:rFonts w:asciiTheme="minorEastAsia" w:eastAsiaTheme="minorEastAsia" w:hAnsiTheme="minorEastAsia" w:hint="eastAsia"/>
                <w:sz w:val="18"/>
                <w:szCs w:val="18"/>
              </w:rPr>
              <w:t>円　　　　往復</w:t>
            </w:r>
            <w:r w:rsidRPr="00E25E80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　</w:t>
            </w:r>
            <w:r w:rsidRPr="00E25E80">
              <w:rPr>
                <w:rFonts w:asciiTheme="minorEastAsia" w:eastAsiaTheme="minorEastAsia" w:hAnsiTheme="minorEastAsia" w:hint="eastAsia"/>
                <w:sz w:val="18"/>
                <w:szCs w:val="18"/>
              </w:rPr>
              <w:t>㎞×29円×活動回数</w:t>
            </w:r>
            <w:r w:rsidRPr="00E25E80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　</w:t>
            </w:r>
            <w:r w:rsidRPr="00E25E80">
              <w:rPr>
                <w:rFonts w:asciiTheme="minorEastAsia" w:eastAsiaTheme="minorEastAsia" w:hAnsiTheme="minorEastAsia" w:hint="eastAsia"/>
                <w:sz w:val="18"/>
                <w:szCs w:val="18"/>
              </w:rPr>
              <w:t>回＝</w:t>
            </w:r>
            <w:r w:rsidRPr="00E25E80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　　</w:t>
            </w:r>
            <w:r w:rsidRPr="00E25E80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  <w:p w:rsidR="00CB74A0" w:rsidRPr="00E25E80" w:rsidRDefault="00CB74A0" w:rsidP="00527BA4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5E80">
              <w:rPr>
                <w:rFonts w:asciiTheme="minorEastAsia" w:eastAsiaTheme="minorEastAsia" w:hAnsiTheme="minorEastAsia" w:hint="eastAsia"/>
                <w:sz w:val="18"/>
                <w:szCs w:val="18"/>
              </w:rPr>
              <w:t>□その他</w:t>
            </w:r>
          </w:p>
          <w:p w:rsidR="00CB74A0" w:rsidRPr="00E25E80" w:rsidRDefault="007231B9" w:rsidP="00527BA4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5E8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〔　　　　　　　　　　　　　　　　　　　　　　　　　　　　　　　　　　　　　　　　　　　　　　　　〕</w:t>
            </w:r>
          </w:p>
        </w:tc>
        <w:tc>
          <w:tcPr>
            <w:tcW w:w="1134" w:type="dxa"/>
            <w:vAlign w:val="center"/>
          </w:tcPr>
          <w:p w:rsidR="00A413EF" w:rsidRPr="00E25E80" w:rsidRDefault="00A413EF" w:rsidP="00527BA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5E80">
              <w:rPr>
                <w:rFonts w:asciiTheme="minorEastAsia" w:eastAsiaTheme="minorEastAsia" w:hAnsiTheme="minorEastAsia" w:hint="eastAsia"/>
                <w:sz w:val="18"/>
                <w:szCs w:val="18"/>
              </w:rPr>
              <w:t>市確認欄</w:t>
            </w:r>
          </w:p>
        </w:tc>
      </w:tr>
      <w:tr w:rsidR="00A413EF" w:rsidRPr="00E25E80" w:rsidTr="00527BA4">
        <w:trPr>
          <w:trHeight w:val="965"/>
        </w:trPr>
        <w:tc>
          <w:tcPr>
            <w:tcW w:w="9498" w:type="dxa"/>
            <w:vMerge/>
          </w:tcPr>
          <w:p w:rsidR="00A413EF" w:rsidRPr="00E25E80" w:rsidRDefault="00A413EF" w:rsidP="00527BA4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413EF" w:rsidRPr="00E25E80" w:rsidRDefault="00A413EF" w:rsidP="00527BA4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</w:tr>
    </w:tbl>
    <w:p w:rsidR="00BC30B9" w:rsidRPr="00E25E80" w:rsidRDefault="00BC30B9" w:rsidP="00527BA4">
      <w:pPr>
        <w:spacing w:line="200" w:lineRule="exact"/>
        <w:rPr>
          <w:rFonts w:ascii="ＭＳ ゴシック" w:eastAsia="ＭＳ ゴシック" w:hAnsi="ＭＳ ゴシック"/>
          <w:sz w:val="21"/>
          <w:szCs w:val="22"/>
        </w:rPr>
      </w:pPr>
    </w:p>
    <w:sectPr w:rsidR="00BC30B9" w:rsidRPr="00E25E80" w:rsidSect="0080596B">
      <w:pgSz w:w="11906" w:h="16838" w:code="9"/>
      <w:pgMar w:top="567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8F0" w:rsidRDefault="004D68F0" w:rsidP="00CE57FA">
      <w:r>
        <w:separator/>
      </w:r>
    </w:p>
  </w:endnote>
  <w:endnote w:type="continuationSeparator" w:id="0">
    <w:p w:rsidR="004D68F0" w:rsidRDefault="004D68F0" w:rsidP="00CE5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8F0" w:rsidRDefault="004D68F0" w:rsidP="00CE57FA">
      <w:r>
        <w:separator/>
      </w:r>
    </w:p>
  </w:footnote>
  <w:footnote w:type="continuationSeparator" w:id="0">
    <w:p w:rsidR="004D68F0" w:rsidRDefault="004D68F0" w:rsidP="00CE5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22E"/>
    <w:rsid w:val="00025431"/>
    <w:rsid w:val="00036774"/>
    <w:rsid w:val="000C4635"/>
    <w:rsid w:val="000E26C3"/>
    <w:rsid w:val="00172800"/>
    <w:rsid w:val="001877E0"/>
    <w:rsid w:val="001C0A3C"/>
    <w:rsid w:val="001C3BF3"/>
    <w:rsid w:val="001C422E"/>
    <w:rsid w:val="001F1CB7"/>
    <w:rsid w:val="00225BB6"/>
    <w:rsid w:val="00242D1B"/>
    <w:rsid w:val="00276CF3"/>
    <w:rsid w:val="002D0F7C"/>
    <w:rsid w:val="002D14C2"/>
    <w:rsid w:val="002D6A17"/>
    <w:rsid w:val="00383649"/>
    <w:rsid w:val="003D49D1"/>
    <w:rsid w:val="0044675C"/>
    <w:rsid w:val="00472A01"/>
    <w:rsid w:val="00496A5A"/>
    <w:rsid w:val="004D68F0"/>
    <w:rsid w:val="004F1E48"/>
    <w:rsid w:val="00511E46"/>
    <w:rsid w:val="00514127"/>
    <w:rsid w:val="00527BA4"/>
    <w:rsid w:val="005543AC"/>
    <w:rsid w:val="006043F9"/>
    <w:rsid w:val="00625CE8"/>
    <w:rsid w:val="00680CD6"/>
    <w:rsid w:val="007231B9"/>
    <w:rsid w:val="00783E04"/>
    <w:rsid w:val="0080596B"/>
    <w:rsid w:val="008179E4"/>
    <w:rsid w:val="008901FA"/>
    <w:rsid w:val="008A0090"/>
    <w:rsid w:val="008A6186"/>
    <w:rsid w:val="008E59B0"/>
    <w:rsid w:val="00905F76"/>
    <w:rsid w:val="009064B6"/>
    <w:rsid w:val="00974E1B"/>
    <w:rsid w:val="00986B6A"/>
    <w:rsid w:val="00994838"/>
    <w:rsid w:val="009E1EFF"/>
    <w:rsid w:val="00A1368B"/>
    <w:rsid w:val="00A413EF"/>
    <w:rsid w:val="00A52182"/>
    <w:rsid w:val="00A53751"/>
    <w:rsid w:val="00A63102"/>
    <w:rsid w:val="00B22695"/>
    <w:rsid w:val="00B22E4B"/>
    <w:rsid w:val="00B242C7"/>
    <w:rsid w:val="00B62001"/>
    <w:rsid w:val="00B7080C"/>
    <w:rsid w:val="00B74751"/>
    <w:rsid w:val="00BC30B9"/>
    <w:rsid w:val="00BE10BB"/>
    <w:rsid w:val="00BF2207"/>
    <w:rsid w:val="00BF293E"/>
    <w:rsid w:val="00C02CBB"/>
    <w:rsid w:val="00C2043E"/>
    <w:rsid w:val="00C213B4"/>
    <w:rsid w:val="00C50CD6"/>
    <w:rsid w:val="00C733BE"/>
    <w:rsid w:val="00C777B1"/>
    <w:rsid w:val="00C91DC3"/>
    <w:rsid w:val="00CA6586"/>
    <w:rsid w:val="00CB74A0"/>
    <w:rsid w:val="00CC6CBF"/>
    <w:rsid w:val="00CE37C0"/>
    <w:rsid w:val="00CE57FA"/>
    <w:rsid w:val="00CF10E9"/>
    <w:rsid w:val="00D014E0"/>
    <w:rsid w:val="00D0570F"/>
    <w:rsid w:val="00D43CB6"/>
    <w:rsid w:val="00D76503"/>
    <w:rsid w:val="00D76E46"/>
    <w:rsid w:val="00D77E8C"/>
    <w:rsid w:val="00DB4984"/>
    <w:rsid w:val="00DE046A"/>
    <w:rsid w:val="00DF7179"/>
    <w:rsid w:val="00E25E80"/>
    <w:rsid w:val="00ED1598"/>
    <w:rsid w:val="00EE03B8"/>
    <w:rsid w:val="00EF0538"/>
    <w:rsid w:val="00EF45C2"/>
    <w:rsid w:val="00EF526F"/>
    <w:rsid w:val="00F92003"/>
    <w:rsid w:val="00F93985"/>
    <w:rsid w:val="00FE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623C2733-8F38-44D3-9FF8-F3788D29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22E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57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57FA"/>
    <w:rPr>
      <w:rFonts w:ascii="Century" w:eastAsia="ＭＳ 明朝" w:hAnsi="Century" w:cs="Times New Roman"/>
      <w:sz w:val="24"/>
      <w:szCs w:val="20"/>
    </w:rPr>
  </w:style>
  <w:style w:type="paragraph" w:styleId="a6">
    <w:name w:val="footer"/>
    <w:basedOn w:val="a"/>
    <w:link w:val="a7"/>
    <w:uiPriority w:val="99"/>
    <w:unhideWhenUsed/>
    <w:rsid w:val="00CE57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57FA"/>
    <w:rPr>
      <w:rFonts w:ascii="Century" w:eastAsia="ＭＳ 明朝" w:hAnsi="Century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E5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57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602C6-078E-417A-A3C4-12342605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452</dc:creator>
  <cp:lastModifiedBy>Windows ユーザー</cp:lastModifiedBy>
  <cp:revision>16</cp:revision>
  <cp:lastPrinted>2020-03-03T23:16:00Z</cp:lastPrinted>
  <dcterms:created xsi:type="dcterms:W3CDTF">2019-10-25T08:30:00Z</dcterms:created>
  <dcterms:modified xsi:type="dcterms:W3CDTF">2020-03-03T23:18:00Z</dcterms:modified>
</cp:coreProperties>
</file>